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.965.697,9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TERPE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00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NDIMIENTOS FINANCIEROS ENERO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